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420465" w:rsidR="00060882" w:rsidRDefault="00F2257A" w:rsidP="00F2257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Ima Skyhawk</w:t>
      </w:r>
    </w:p>
    <w:p w14:paraId="00000002" w14:textId="4AC2237E" w:rsidR="00060882" w:rsidRDefault="00000000" w:rsidP="00F2257A">
      <w:pPr>
        <w:spacing w:after="0" w:line="240" w:lineRule="auto"/>
        <w:jc w:val="center"/>
      </w:pPr>
      <w:r>
        <w:t>Martin TN, 38238 | (</w:t>
      </w:r>
      <w:r w:rsidR="00F2257A">
        <w:t>731</w:t>
      </w:r>
      <w:r>
        <w:t xml:space="preserve">) </w:t>
      </w:r>
      <w:r w:rsidR="00F2257A">
        <w:t>123</w:t>
      </w:r>
      <w:r>
        <w:t>-</w:t>
      </w:r>
      <w:r w:rsidR="00F2257A">
        <w:t>1234</w:t>
      </w:r>
      <w:r>
        <w:t xml:space="preserve"> | </w:t>
      </w:r>
      <w:r w:rsidR="00F2257A">
        <w:t>imaskyhawk@gmail.com</w:t>
      </w:r>
    </w:p>
    <w:p w14:paraId="00000003" w14:textId="77777777" w:rsidR="00060882" w:rsidRPr="00F2257A" w:rsidRDefault="00060882" w:rsidP="00F2257A">
      <w:pPr>
        <w:spacing w:after="0" w:line="240" w:lineRule="auto"/>
        <w:jc w:val="center"/>
        <w:rPr>
          <w:sz w:val="28"/>
          <w:szCs w:val="28"/>
        </w:rPr>
      </w:pPr>
    </w:p>
    <w:p w14:paraId="00000004" w14:textId="77777777" w:rsidR="00060882" w:rsidRDefault="00000000" w:rsidP="00F225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MMARY OF QUALIFICATIONS</w:t>
      </w:r>
    </w:p>
    <w:p w14:paraId="00000005" w14:textId="7EF854CE" w:rsidR="00060882" w:rsidRPr="00F2257A" w:rsidRDefault="00000000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>Confident in public speaking and</w:t>
      </w:r>
      <w:r w:rsidR="00827DDD" w:rsidRPr="00F2257A">
        <w:t xml:space="preserve"> interpersonal</w:t>
      </w:r>
      <w:r w:rsidRPr="00F2257A">
        <w:t xml:space="preserve"> communication skills</w:t>
      </w:r>
    </w:p>
    <w:p w14:paraId="00000006" w14:textId="1DF6EF1C" w:rsidR="00060882" w:rsidRPr="00F2257A" w:rsidRDefault="00000000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 xml:space="preserve">Work well in teams and </w:t>
      </w:r>
      <w:proofErr w:type="gramStart"/>
      <w:r w:rsidRPr="00F2257A">
        <w:t>independently</w:t>
      </w:r>
      <w:proofErr w:type="gramEnd"/>
    </w:p>
    <w:p w14:paraId="253FCBC2" w14:textId="4CFE2C38" w:rsidR="003C1AC8" w:rsidRPr="00F2257A" w:rsidRDefault="003C1AC8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 xml:space="preserve">Strong work ethic and a commitment to showing up and completing </w:t>
      </w:r>
      <w:proofErr w:type="gramStart"/>
      <w:r w:rsidRPr="00F2257A">
        <w:t>tasks</w:t>
      </w:r>
      <w:proofErr w:type="gramEnd"/>
      <w:r w:rsidRPr="00F2257A">
        <w:t xml:space="preserve"> </w:t>
      </w:r>
    </w:p>
    <w:p w14:paraId="00000007" w14:textId="77777777" w:rsidR="00060882" w:rsidRPr="00F2257A" w:rsidRDefault="00060882" w:rsidP="00F2257A">
      <w:pPr>
        <w:spacing w:after="0" w:line="240" w:lineRule="auto"/>
        <w:ind w:left="720"/>
      </w:pPr>
    </w:p>
    <w:p w14:paraId="00000008" w14:textId="77777777" w:rsidR="00060882" w:rsidRDefault="00000000" w:rsidP="00F225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5503E54A" w14:textId="77777777" w:rsidR="00F2257A" w:rsidRPr="00F2257A" w:rsidRDefault="00000000" w:rsidP="00F2257A">
      <w:pPr>
        <w:spacing w:after="0" w:line="240" w:lineRule="auto"/>
        <w:ind w:left="360"/>
      </w:pPr>
      <w:r w:rsidRPr="00F2257A">
        <w:rPr>
          <w:b/>
        </w:rPr>
        <w:t>University of Tennessee at Martin</w:t>
      </w:r>
      <w:r w:rsidRPr="00F2257A">
        <w:t xml:space="preserve">; Martin, TN | </w:t>
      </w:r>
      <w:bookmarkStart w:id="0" w:name="_Hlk179797149"/>
      <w:r w:rsidR="00F2257A" w:rsidRPr="00F2257A">
        <w:rPr>
          <w:i/>
          <w:iCs/>
        </w:rPr>
        <w:t>Bachelor of Science in Veterinary and Technology</w:t>
      </w:r>
      <w:r w:rsidR="00F2257A" w:rsidRPr="00F2257A">
        <w:t>; Dec 20</w:t>
      </w:r>
      <w:r w:rsidR="00F2257A" w:rsidRPr="00F2257A">
        <w:t>XX</w:t>
      </w:r>
    </w:p>
    <w:p w14:paraId="170FE09A" w14:textId="213DA587" w:rsidR="00F2257A" w:rsidRPr="00F2257A" w:rsidRDefault="00F2257A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>Concentration in Veterinary Technology</w:t>
      </w:r>
    </w:p>
    <w:bookmarkEnd w:id="0"/>
    <w:p w14:paraId="0000000B" w14:textId="0AAE7339" w:rsidR="00060882" w:rsidRPr="00F2257A" w:rsidRDefault="00000000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 xml:space="preserve">GPA: </w:t>
      </w:r>
      <w:r w:rsidR="00F2257A">
        <w:t>3.8</w:t>
      </w:r>
    </w:p>
    <w:p w14:paraId="0000000C" w14:textId="77777777" w:rsidR="00060882" w:rsidRPr="00F2257A" w:rsidRDefault="00060882" w:rsidP="00F2257A">
      <w:pPr>
        <w:spacing w:after="0" w:line="240" w:lineRule="auto"/>
      </w:pPr>
    </w:p>
    <w:p w14:paraId="00000012" w14:textId="77777777" w:rsidR="00060882" w:rsidRDefault="00000000" w:rsidP="00F2257A">
      <w:pPr>
        <w:spacing w:after="0" w:line="240" w:lineRule="auto"/>
        <w:rPr>
          <w:b/>
          <w:u w:val="single"/>
        </w:rPr>
      </w:pPr>
      <w:r>
        <w:rPr>
          <w:b/>
          <w:sz w:val="24"/>
          <w:szCs w:val="24"/>
        </w:rPr>
        <w:t>EXPERIENCE</w:t>
      </w:r>
    </w:p>
    <w:p w14:paraId="647A29C6" w14:textId="6ABEB95E" w:rsidR="00F2257A" w:rsidRPr="00B11D05" w:rsidRDefault="00F2257A" w:rsidP="00F2257A">
      <w:pPr>
        <w:spacing w:after="0" w:line="240" w:lineRule="auto"/>
        <w:ind w:left="360"/>
      </w:pPr>
      <w:r>
        <w:rPr>
          <w:b/>
          <w:bCs/>
        </w:rPr>
        <w:t>Favorite</w:t>
      </w:r>
      <w:r w:rsidRPr="00B11D05">
        <w:rPr>
          <w:b/>
          <w:bCs/>
        </w:rPr>
        <w:t xml:space="preserve"> Animal Hospital</w:t>
      </w:r>
      <w:r>
        <w:t xml:space="preserve">; </w:t>
      </w:r>
      <w:r>
        <w:t>Martin</w:t>
      </w:r>
      <w:r>
        <w:t>, TN</w:t>
      </w:r>
      <w:r>
        <w:t xml:space="preserve"> | </w:t>
      </w:r>
      <w:r w:rsidRPr="00B11D05">
        <w:rPr>
          <w:i/>
          <w:iCs/>
        </w:rPr>
        <w:t>Veterinary Assistant</w:t>
      </w:r>
      <w:r>
        <w:t xml:space="preserve">; </w:t>
      </w:r>
      <w:r w:rsidRPr="00B11D05">
        <w:t>Nov 20</w:t>
      </w:r>
      <w:r>
        <w:t>XX</w:t>
      </w:r>
      <w:r w:rsidRPr="00B11D05">
        <w:t xml:space="preserve"> </w:t>
      </w:r>
      <w:r>
        <w:t>–</w:t>
      </w:r>
      <w:r w:rsidRPr="00B11D05">
        <w:t xml:space="preserve"> present</w:t>
      </w:r>
      <w:r>
        <w:t xml:space="preserve"> </w:t>
      </w:r>
    </w:p>
    <w:p w14:paraId="098A5A11" w14:textId="77777777" w:rsidR="009B2894" w:rsidRPr="009B2894" w:rsidRDefault="009B2894" w:rsidP="009B289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</w:pPr>
      <w:r w:rsidRPr="009B2894">
        <w:t>Administered vaccines and medications.</w:t>
      </w:r>
    </w:p>
    <w:p w14:paraId="1BAE00F0" w14:textId="77777777" w:rsidR="009B2894" w:rsidRPr="009B2894" w:rsidRDefault="009B2894" w:rsidP="009B289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</w:pPr>
      <w:r w:rsidRPr="009B2894">
        <w:t>Communicated treatment and product information to clients.</w:t>
      </w:r>
    </w:p>
    <w:p w14:paraId="7D66CAF4" w14:textId="77777777" w:rsidR="009B2894" w:rsidRPr="009B2894" w:rsidRDefault="009B2894" w:rsidP="009B2894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</w:pPr>
      <w:r w:rsidRPr="009B2894">
        <w:t xml:space="preserve">Maintained medical records. </w:t>
      </w:r>
    </w:p>
    <w:p w14:paraId="58FFE7C2" w14:textId="77777777" w:rsidR="00F2257A" w:rsidRPr="00B11D05" w:rsidRDefault="00F2257A" w:rsidP="00F2257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</w:pPr>
      <w:r w:rsidRPr="00B11D05">
        <w:t>Assisted vet</w:t>
      </w:r>
      <w:r>
        <w:t xml:space="preserve">erinarians: </w:t>
      </w:r>
      <w:r w:rsidRPr="00B11D05">
        <w:t>farm calls</w:t>
      </w:r>
      <w:r>
        <w:t xml:space="preserve">, surgery, animal restraints, general </w:t>
      </w:r>
      <w:proofErr w:type="gramStart"/>
      <w:r>
        <w:t>care</w:t>
      </w:r>
      <w:proofErr w:type="gramEnd"/>
      <w:r>
        <w:t xml:space="preserve"> </w:t>
      </w:r>
    </w:p>
    <w:p w14:paraId="767479F1" w14:textId="77777777" w:rsidR="00F2257A" w:rsidRPr="00B11D05" w:rsidRDefault="00F2257A" w:rsidP="00F2257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</w:pPr>
      <w:r w:rsidRPr="00B11D05">
        <w:t>Managed cleaning kennels</w:t>
      </w:r>
    </w:p>
    <w:p w14:paraId="6D76F8FA" w14:textId="77777777" w:rsidR="00F2257A" w:rsidRDefault="00F2257A" w:rsidP="00F2257A">
      <w:pPr>
        <w:spacing w:after="0" w:line="240" w:lineRule="auto"/>
      </w:pPr>
    </w:p>
    <w:p w14:paraId="24D09231" w14:textId="13023C00" w:rsidR="00F2257A" w:rsidRPr="00F2257A" w:rsidRDefault="00F2257A" w:rsidP="00F2257A">
      <w:pPr>
        <w:spacing w:after="0" w:line="240" w:lineRule="auto"/>
        <w:ind w:left="720" w:hanging="360"/>
        <w:rPr>
          <w:b/>
        </w:rPr>
      </w:pPr>
      <w:r>
        <w:rPr>
          <w:b/>
        </w:rPr>
        <w:t>Happy</w:t>
      </w:r>
      <w:r w:rsidRPr="00F2257A">
        <w:rPr>
          <w:b/>
        </w:rPr>
        <w:t xml:space="preserve"> Farm</w:t>
      </w:r>
      <w:r w:rsidRPr="00F2257A">
        <w:t xml:space="preserve">; Murfreesboro, TN | </w:t>
      </w:r>
      <w:r w:rsidRPr="00F2257A">
        <w:rPr>
          <w:i/>
        </w:rPr>
        <w:t>Farmhand</w:t>
      </w:r>
      <w:r w:rsidRPr="00F2257A">
        <w:t xml:space="preserve">; </w:t>
      </w:r>
      <w:r>
        <w:t>Jun</w:t>
      </w:r>
      <w:r w:rsidRPr="00F2257A">
        <w:rPr>
          <w:b/>
        </w:rPr>
        <w:t xml:space="preserve"> </w:t>
      </w:r>
      <w:r w:rsidRPr="00F2257A">
        <w:t>20</w:t>
      </w:r>
      <w:r>
        <w:t>XX</w:t>
      </w:r>
      <w:r w:rsidRPr="00F2257A">
        <w:t xml:space="preserve"> – </w:t>
      </w:r>
      <w:r>
        <w:t>Aug 20XXX</w:t>
      </w:r>
    </w:p>
    <w:p w14:paraId="708519FF" w14:textId="57C47EE0" w:rsidR="00F2257A" w:rsidRPr="00F2257A" w:rsidRDefault="00F2257A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>Care</w:t>
      </w:r>
      <w:r>
        <w:t>d</w:t>
      </w:r>
      <w:r w:rsidRPr="00F2257A">
        <w:t xml:space="preserve"> for dogs, cats, cows, horses, and chickens: fed bottles, grain, and </w:t>
      </w:r>
      <w:proofErr w:type="gramStart"/>
      <w:r w:rsidRPr="00F2257A">
        <w:t>hay</w:t>
      </w:r>
      <w:proofErr w:type="gramEnd"/>
    </w:p>
    <w:p w14:paraId="3D432E51" w14:textId="7F5299EC" w:rsidR="00F2257A" w:rsidRPr="00F2257A" w:rsidRDefault="00F2257A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>Manage</w:t>
      </w:r>
      <w:r>
        <w:t>d</w:t>
      </w:r>
      <w:r w:rsidRPr="00F2257A">
        <w:t xml:space="preserve"> watering, cleaning stalls, grooming, clipp</w:t>
      </w:r>
      <w:r>
        <w:t>ing</w:t>
      </w:r>
      <w:r w:rsidRPr="00F2257A">
        <w:t xml:space="preserve"> livestock, giving shots, and dehorning </w:t>
      </w:r>
      <w:proofErr w:type="gramStart"/>
      <w:r w:rsidRPr="00F2257A">
        <w:t>calves</w:t>
      </w:r>
      <w:proofErr w:type="gramEnd"/>
    </w:p>
    <w:p w14:paraId="0000001A" w14:textId="77777777" w:rsidR="00060882" w:rsidRPr="00F2257A" w:rsidRDefault="00060882" w:rsidP="00F2257A">
      <w:pPr>
        <w:spacing w:after="0" w:line="240" w:lineRule="auto"/>
      </w:pPr>
    </w:p>
    <w:p w14:paraId="0000001B" w14:textId="466DC6FE" w:rsidR="00060882" w:rsidRPr="00F2257A" w:rsidRDefault="00F2257A" w:rsidP="00F2257A">
      <w:pPr>
        <w:spacing w:after="0" w:line="240" w:lineRule="auto"/>
        <w:ind w:left="720" w:hanging="360"/>
      </w:pPr>
      <w:r>
        <w:rPr>
          <w:b/>
        </w:rPr>
        <w:t>Somewhere</w:t>
      </w:r>
      <w:r w:rsidR="00000000" w:rsidRPr="00F2257A">
        <w:rPr>
          <w:b/>
        </w:rPr>
        <w:t xml:space="preserve"> Feed Store</w:t>
      </w:r>
      <w:r w:rsidR="00000000" w:rsidRPr="00F2257A">
        <w:t xml:space="preserve">; </w:t>
      </w:r>
      <w:r>
        <w:t>Murfreesboro</w:t>
      </w:r>
      <w:r w:rsidR="00000000" w:rsidRPr="00F2257A">
        <w:t>, TN |</w:t>
      </w:r>
      <w:r w:rsidR="00000000" w:rsidRPr="00F2257A">
        <w:rPr>
          <w:i/>
        </w:rPr>
        <w:t>Feed Loader</w:t>
      </w:r>
      <w:r w:rsidR="00000000" w:rsidRPr="00F2257A">
        <w:t xml:space="preserve">; </w:t>
      </w:r>
      <w:r>
        <w:t>Jun</w:t>
      </w:r>
      <w:r w:rsidR="00000000" w:rsidRPr="00F2257A">
        <w:t xml:space="preserve"> 20</w:t>
      </w:r>
      <w:r>
        <w:t>XX</w:t>
      </w:r>
      <w:r w:rsidR="00000000" w:rsidRPr="00F2257A">
        <w:t xml:space="preserve"> – </w:t>
      </w:r>
      <w:r>
        <w:t xml:space="preserve">Aug </w:t>
      </w:r>
      <w:r w:rsidR="00000000" w:rsidRPr="00F2257A">
        <w:t>2</w:t>
      </w:r>
      <w:r>
        <w:t>0XX</w:t>
      </w:r>
    </w:p>
    <w:p w14:paraId="0000001C" w14:textId="77777777" w:rsidR="00060882" w:rsidRPr="00F2257A" w:rsidRDefault="00000000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 xml:space="preserve">Communicated with customers to help them identify appropriate feed for </w:t>
      </w:r>
      <w:proofErr w:type="gramStart"/>
      <w:r w:rsidRPr="00F2257A">
        <w:t>animals</w:t>
      </w:r>
      <w:proofErr w:type="gramEnd"/>
    </w:p>
    <w:p w14:paraId="0000001D" w14:textId="77777777" w:rsidR="00060882" w:rsidRPr="00F2257A" w:rsidRDefault="00000000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 xml:space="preserve">Loaded feed and supplies for </w:t>
      </w:r>
      <w:proofErr w:type="gramStart"/>
      <w:r w:rsidRPr="00F2257A">
        <w:t>customers</w:t>
      </w:r>
      <w:proofErr w:type="gramEnd"/>
      <w:r w:rsidRPr="00F2257A">
        <w:t xml:space="preserve"> </w:t>
      </w:r>
    </w:p>
    <w:p w14:paraId="0000001E" w14:textId="77777777" w:rsidR="00060882" w:rsidRPr="00F2257A" w:rsidRDefault="00060882" w:rsidP="00F2257A">
      <w:pPr>
        <w:spacing w:after="0" w:line="240" w:lineRule="auto"/>
        <w:ind w:left="360"/>
      </w:pPr>
    </w:p>
    <w:p w14:paraId="0F2884A1" w14:textId="77777777" w:rsidR="00F2257A" w:rsidRDefault="00F2257A" w:rsidP="00F2257A">
      <w:pPr>
        <w:spacing w:after="0" w:line="240" w:lineRule="auto"/>
        <w:ind w:left="720" w:hanging="360"/>
      </w:pPr>
      <w:r>
        <w:rPr>
          <w:b/>
        </w:rPr>
        <w:t>Horse</w:t>
      </w:r>
      <w:r w:rsidR="00000000" w:rsidRPr="00F2257A">
        <w:rPr>
          <w:b/>
        </w:rPr>
        <w:t xml:space="preserve"> Stables</w:t>
      </w:r>
      <w:r w:rsidR="00000000" w:rsidRPr="00F2257A">
        <w:t xml:space="preserve">; </w:t>
      </w:r>
      <w:r>
        <w:t>Martin</w:t>
      </w:r>
      <w:r w:rsidR="00000000" w:rsidRPr="00F2257A">
        <w:t xml:space="preserve">, TN| </w:t>
      </w:r>
      <w:r w:rsidR="00000000" w:rsidRPr="00F2257A">
        <w:rPr>
          <w:i/>
        </w:rPr>
        <w:t>Fence Builder</w:t>
      </w:r>
      <w:r w:rsidR="00000000" w:rsidRPr="00F2257A">
        <w:t>; Jun 20</w:t>
      </w:r>
      <w:r>
        <w:t>XX</w:t>
      </w:r>
      <w:r w:rsidR="00000000" w:rsidRPr="00F2257A">
        <w:t xml:space="preserve"> – </w:t>
      </w:r>
      <w:r>
        <w:t>Aug 20XX</w:t>
      </w:r>
    </w:p>
    <w:p w14:paraId="00000020" w14:textId="632EA2CD" w:rsidR="00060882" w:rsidRPr="00F2257A" w:rsidRDefault="00000000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>Collaborated with team of 2 to build a wooden fence to keep the horses in</w:t>
      </w:r>
    </w:p>
    <w:p w14:paraId="00000021" w14:textId="77777777" w:rsidR="00060882" w:rsidRPr="00F2257A" w:rsidRDefault="00000000" w:rsidP="00F2257A">
      <w:pPr>
        <w:pStyle w:val="ListParagraph"/>
        <w:numPr>
          <w:ilvl w:val="0"/>
          <w:numId w:val="8"/>
        </w:numPr>
        <w:spacing w:after="0" w:line="240" w:lineRule="auto"/>
        <w:ind w:left="720"/>
        <w:contextualSpacing w:val="0"/>
      </w:pPr>
      <w:r w:rsidRPr="00F2257A">
        <w:t xml:space="preserve">Used equipment such as: a shovel, tamp bar, nail gun, level, and a </w:t>
      </w:r>
      <w:proofErr w:type="gramStart"/>
      <w:r w:rsidRPr="00F2257A">
        <w:t>hammer</w:t>
      </w:r>
      <w:proofErr w:type="gramEnd"/>
      <w:r w:rsidRPr="00F2257A">
        <w:t xml:space="preserve"> </w:t>
      </w:r>
    </w:p>
    <w:p w14:paraId="00000022" w14:textId="77777777" w:rsidR="00060882" w:rsidRPr="00F2257A" w:rsidRDefault="00060882" w:rsidP="00F2257A">
      <w:pPr>
        <w:spacing w:after="0" w:line="240" w:lineRule="auto"/>
        <w:ind w:left="720" w:hanging="360"/>
        <w:rPr>
          <w:b/>
        </w:rPr>
      </w:pPr>
    </w:p>
    <w:p w14:paraId="00000023" w14:textId="77777777" w:rsidR="00060882" w:rsidRDefault="00000000" w:rsidP="00F225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WARDS / HONORS</w:t>
      </w:r>
    </w:p>
    <w:p w14:paraId="00000024" w14:textId="337AB295" w:rsidR="00060882" w:rsidRPr="00F2257A" w:rsidRDefault="00000000" w:rsidP="00F2257A">
      <w:pPr>
        <w:spacing w:after="0" w:line="240" w:lineRule="auto"/>
        <w:ind w:left="360"/>
      </w:pPr>
      <w:r w:rsidRPr="00F2257A">
        <w:rPr>
          <w:b/>
        </w:rPr>
        <w:t xml:space="preserve">State </w:t>
      </w:r>
      <w:proofErr w:type="spellStart"/>
      <w:r w:rsidRPr="00F2257A">
        <w:rPr>
          <w:b/>
        </w:rPr>
        <w:t>FFA</w:t>
      </w:r>
      <w:proofErr w:type="spellEnd"/>
      <w:r w:rsidRPr="00F2257A">
        <w:rPr>
          <w:b/>
        </w:rPr>
        <w:t xml:space="preserve"> Degree: </w:t>
      </w:r>
      <w:r w:rsidRPr="00F2257A">
        <w:t>20</w:t>
      </w:r>
      <w:r w:rsidR="00F2257A">
        <w:t>XX</w:t>
      </w:r>
    </w:p>
    <w:p w14:paraId="00000026" w14:textId="713CB80D" w:rsidR="00060882" w:rsidRPr="00F2257A" w:rsidRDefault="00000000" w:rsidP="00F2257A">
      <w:pPr>
        <w:spacing w:after="0" w:line="240" w:lineRule="auto"/>
        <w:ind w:left="360"/>
      </w:pPr>
      <w:r w:rsidRPr="00F2257A">
        <w:rPr>
          <w:b/>
        </w:rPr>
        <w:t xml:space="preserve">STAR Greenhand </w:t>
      </w:r>
      <w:proofErr w:type="spellStart"/>
      <w:r w:rsidRPr="00F2257A">
        <w:rPr>
          <w:b/>
        </w:rPr>
        <w:t>FFA</w:t>
      </w:r>
      <w:proofErr w:type="spellEnd"/>
      <w:r w:rsidRPr="00F2257A">
        <w:rPr>
          <w:b/>
        </w:rPr>
        <w:t xml:space="preserve"> Member: </w:t>
      </w:r>
      <w:r w:rsidRPr="00F2257A">
        <w:t>20</w:t>
      </w:r>
      <w:r w:rsidR="00F2257A">
        <w:t>XX</w:t>
      </w:r>
      <w:r w:rsidRPr="00F2257A">
        <w:t xml:space="preserve"> – 20</w:t>
      </w:r>
      <w:r w:rsidR="00F2257A">
        <w:t>XX</w:t>
      </w:r>
    </w:p>
    <w:p w14:paraId="00000027" w14:textId="77777777" w:rsidR="00060882" w:rsidRPr="00F2257A" w:rsidRDefault="00060882" w:rsidP="00F2257A">
      <w:pPr>
        <w:spacing w:after="0" w:line="240" w:lineRule="auto"/>
      </w:pPr>
    </w:p>
    <w:p w14:paraId="00000028" w14:textId="77777777" w:rsidR="00060882" w:rsidRDefault="00000000" w:rsidP="00F2257A">
      <w:pPr>
        <w:spacing w:after="0" w:line="240" w:lineRule="auto"/>
        <w:rPr>
          <w:u w:val="single"/>
        </w:rPr>
      </w:pPr>
      <w:r>
        <w:rPr>
          <w:b/>
          <w:sz w:val="24"/>
          <w:szCs w:val="24"/>
        </w:rPr>
        <w:t>ACTIVITIES</w:t>
      </w:r>
    </w:p>
    <w:p w14:paraId="572E6FC4" w14:textId="77777777" w:rsidR="009B2894" w:rsidRDefault="009B2894" w:rsidP="009B2894">
      <w:pPr>
        <w:spacing w:after="0" w:line="240" w:lineRule="auto"/>
        <w:ind w:left="360"/>
      </w:pPr>
      <w:r w:rsidRPr="00B11D05">
        <w:rPr>
          <w:b/>
          <w:bCs/>
        </w:rPr>
        <w:t>Veterinary Science Club</w:t>
      </w:r>
      <w:r>
        <w:t xml:space="preserve">: </w:t>
      </w:r>
      <w:r w:rsidRPr="00B11D05">
        <w:rPr>
          <w:i/>
          <w:iCs/>
        </w:rPr>
        <w:t>Member</w:t>
      </w:r>
      <w:r>
        <w:t xml:space="preserve">, </w:t>
      </w:r>
      <w:r w:rsidRPr="00B11D05">
        <w:t>Aug 20</w:t>
      </w:r>
      <w:r>
        <w:t>XX</w:t>
      </w:r>
      <w:r w:rsidRPr="00B11D05">
        <w:t xml:space="preserve"> </w:t>
      </w:r>
      <w:r>
        <w:t>–</w:t>
      </w:r>
      <w:r w:rsidRPr="00B11D05">
        <w:t xml:space="preserve"> Present</w:t>
      </w:r>
    </w:p>
    <w:p w14:paraId="6AD7057C" w14:textId="77777777" w:rsidR="009B2894" w:rsidRDefault="009B2894" w:rsidP="009B2894">
      <w:pPr>
        <w:spacing w:after="0" w:line="240" w:lineRule="auto"/>
        <w:ind w:left="360"/>
        <w:rPr>
          <w:b/>
          <w:bCs/>
          <w:spacing w:val="-2"/>
        </w:rPr>
      </w:pPr>
    </w:p>
    <w:p w14:paraId="2B82A080" w14:textId="5C776127" w:rsidR="009B2894" w:rsidRPr="009B2894" w:rsidRDefault="009B2894" w:rsidP="009B2894">
      <w:pPr>
        <w:spacing w:after="0" w:line="240" w:lineRule="auto"/>
        <w:ind w:left="360"/>
        <w:rPr>
          <w:spacing w:val="-2"/>
        </w:rPr>
      </w:pPr>
      <w:r w:rsidRPr="009B2894">
        <w:rPr>
          <w:b/>
          <w:bCs/>
          <w:spacing w:val="-2"/>
        </w:rPr>
        <w:t>UT Martin First Year Experience</w:t>
      </w:r>
      <w:r w:rsidRPr="009B2894">
        <w:rPr>
          <w:spacing w:val="-2"/>
        </w:rPr>
        <w:t xml:space="preserve">: College of Agriculture </w:t>
      </w:r>
      <w:r w:rsidRPr="009B2894">
        <w:rPr>
          <w:i/>
          <w:iCs/>
          <w:spacing w:val="-2"/>
        </w:rPr>
        <w:t>PEP Leader</w:t>
      </w:r>
      <w:r w:rsidRPr="009B2894">
        <w:rPr>
          <w:spacing w:val="-2"/>
        </w:rPr>
        <w:t xml:space="preserve"> (freshman mentor): Aug 20XX – Dec 20XX</w:t>
      </w:r>
    </w:p>
    <w:p w14:paraId="2D048CAA" w14:textId="77777777" w:rsidR="009B2894" w:rsidRDefault="009B2894" w:rsidP="00F2257A">
      <w:pPr>
        <w:spacing w:after="0" w:line="240" w:lineRule="auto"/>
        <w:ind w:left="360"/>
        <w:rPr>
          <w:b/>
        </w:rPr>
      </w:pPr>
    </w:p>
    <w:p w14:paraId="00000029" w14:textId="4D54105D" w:rsidR="00060882" w:rsidRPr="00F2257A" w:rsidRDefault="00000000" w:rsidP="00F2257A">
      <w:pPr>
        <w:spacing w:after="0" w:line="240" w:lineRule="auto"/>
        <w:ind w:left="360"/>
      </w:pPr>
      <w:r w:rsidRPr="00F2257A">
        <w:rPr>
          <w:b/>
        </w:rPr>
        <w:t xml:space="preserve">4-H: </w:t>
      </w:r>
      <w:r w:rsidRPr="00F2257A">
        <w:t>20</w:t>
      </w:r>
      <w:r w:rsidR="00F2257A">
        <w:t>XX</w:t>
      </w:r>
      <w:r w:rsidRPr="00F2257A">
        <w:t xml:space="preserve"> – </w:t>
      </w:r>
      <w:r w:rsidR="00F2257A">
        <w:t xml:space="preserve">present </w:t>
      </w:r>
    </w:p>
    <w:p w14:paraId="0000002A" w14:textId="60103912" w:rsidR="00060882" w:rsidRPr="00F2257A" w:rsidRDefault="00000000" w:rsidP="009B2894">
      <w:pPr>
        <w:spacing w:after="0" w:line="240" w:lineRule="auto"/>
        <w:ind w:left="360"/>
      </w:pPr>
      <w:proofErr w:type="spellStart"/>
      <w:r w:rsidRPr="00F2257A">
        <w:t>YQCA</w:t>
      </w:r>
      <w:proofErr w:type="spellEnd"/>
      <w:r w:rsidRPr="00F2257A">
        <w:t xml:space="preserve"> training: 20</w:t>
      </w:r>
      <w:r w:rsidR="00F2257A">
        <w:t>XX</w:t>
      </w:r>
      <w:r w:rsidRPr="00F2257A">
        <w:t xml:space="preserve"> – current</w:t>
      </w:r>
    </w:p>
    <w:p w14:paraId="0000002B" w14:textId="204B2E34" w:rsidR="00060882" w:rsidRPr="00F2257A" w:rsidRDefault="00000000" w:rsidP="009B2894">
      <w:pPr>
        <w:spacing w:after="0" w:line="240" w:lineRule="auto"/>
        <w:ind w:left="360"/>
      </w:pPr>
      <w:r w:rsidRPr="00F2257A">
        <w:t>North American International Livestock Exposition (Louisville, KY): Show Dairy Cows, 20</w:t>
      </w:r>
      <w:r w:rsidR="00F2257A">
        <w:t>XX</w:t>
      </w:r>
      <w:r w:rsidRPr="00F2257A">
        <w:t xml:space="preserve"> – </w:t>
      </w:r>
      <w:proofErr w:type="gramStart"/>
      <w:r w:rsidRPr="00F2257A">
        <w:t>Current</w:t>
      </w:r>
      <w:proofErr w:type="gramEnd"/>
      <w:r w:rsidRPr="00F2257A">
        <w:t xml:space="preserve"> </w:t>
      </w:r>
    </w:p>
    <w:p w14:paraId="0000002C" w14:textId="47F498A0" w:rsidR="00060882" w:rsidRPr="00F2257A" w:rsidRDefault="00000000" w:rsidP="009B2894">
      <w:pPr>
        <w:spacing w:after="0" w:line="240" w:lineRule="auto"/>
        <w:ind w:left="360"/>
      </w:pPr>
      <w:r w:rsidRPr="00F2257A">
        <w:t>Central Tennessee: Show Dairy Cows, 20</w:t>
      </w:r>
      <w:r w:rsidR="00F2257A">
        <w:t>XX</w:t>
      </w:r>
      <w:r w:rsidRPr="00F2257A">
        <w:t xml:space="preserve"> – </w:t>
      </w:r>
      <w:proofErr w:type="gramStart"/>
      <w:r w:rsidR="00827DDD" w:rsidRPr="00F2257A">
        <w:t>C</w:t>
      </w:r>
      <w:r w:rsidRPr="00F2257A">
        <w:t>urrent</w:t>
      </w:r>
      <w:proofErr w:type="gramEnd"/>
    </w:p>
    <w:p w14:paraId="0000002D" w14:textId="77777777" w:rsidR="00060882" w:rsidRPr="00F2257A" w:rsidRDefault="00060882" w:rsidP="00F2257A">
      <w:pPr>
        <w:spacing w:after="0" w:line="240" w:lineRule="auto"/>
        <w:ind w:left="360"/>
        <w:rPr>
          <w:b/>
        </w:rPr>
      </w:pPr>
    </w:p>
    <w:p w14:paraId="0000002E" w14:textId="13555DFA" w:rsidR="00060882" w:rsidRPr="00F2257A" w:rsidRDefault="00000000" w:rsidP="00F2257A">
      <w:pPr>
        <w:spacing w:after="0" w:line="240" w:lineRule="auto"/>
        <w:ind w:left="360"/>
        <w:sectPr w:rsidR="00060882" w:rsidRPr="00F2257A">
          <w:pgSz w:w="12240" w:h="15840"/>
          <w:pgMar w:top="720" w:right="1080" w:bottom="720" w:left="1080" w:header="720" w:footer="720" w:gutter="0"/>
          <w:pgNumType w:start="1"/>
          <w:cols w:space="720"/>
        </w:sectPr>
      </w:pPr>
      <w:proofErr w:type="spellStart"/>
      <w:r w:rsidRPr="00F2257A">
        <w:rPr>
          <w:b/>
        </w:rPr>
        <w:t>FFA</w:t>
      </w:r>
      <w:proofErr w:type="spellEnd"/>
      <w:r w:rsidRPr="00F2257A">
        <w:t>: 20</w:t>
      </w:r>
      <w:r w:rsidR="00F2257A">
        <w:t>XX</w:t>
      </w:r>
      <w:r w:rsidRPr="00F2257A">
        <w:t xml:space="preserve"> – 20</w:t>
      </w:r>
      <w:r w:rsidR="00F2257A">
        <w:t>XX</w:t>
      </w:r>
    </w:p>
    <w:p w14:paraId="0000002F" w14:textId="2786C0B8" w:rsidR="00060882" w:rsidRPr="00F2257A" w:rsidRDefault="00000000" w:rsidP="00F2257A">
      <w:pPr>
        <w:spacing w:after="0" w:line="240" w:lineRule="auto"/>
        <w:ind w:left="720" w:hanging="360"/>
      </w:pPr>
      <w:r w:rsidRPr="00F2257A">
        <w:t>Raider Roundup Dairy Evaluation: 20</w:t>
      </w:r>
      <w:r w:rsidR="00F2257A">
        <w:t>XX</w:t>
      </w:r>
    </w:p>
    <w:p w14:paraId="00000030" w14:textId="77777777" w:rsidR="00060882" w:rsidRPr="00F2257A" w:rsidRDefault="00000000" w:rsidP="00F2257A">
      <w:pPr>
        <w:spacing w:after="0" w:line="240" w:lineRule="auto"/>
        <w:ind w:left="720" w:hanging="360"/>
      </w:pPr>
      <w:r w:rsidRPr="00F2257A">
        <w:t>Dairy Handling CDE: 2019, 3</w:t>
      </w:r>
      <w:r w:rsidRPr="00F2257A">
        <w:rPr>
          <w:vertAlign w:val="superscript"/>
        </w:rPr>
        <w:t>rd</w:t>
      </w:r>
      <w:r w:rsidRPr="00F2257A">
        <w:t xml:space="preserve"> in the state; 2022, 2</w:t>
      </w:r>
      <w:r w:rsidRPr="00F2257A">
        <w:rPr>
          <w:vertAlign w:val="superscript"/>
        </w:rPr>
        <w:t>nd</w:t>
      </w:r>
      <w:r w:rsidRPr="00F2257A">
        <w:t xml:space="preserve"> in the state </w:t>
      </w:r>
    </w:p>
    <w:p w14:paraId="4D281EE5" w14:textId="77777777" w:rsidR="00F2257A" w:rsidRDefault="00000000" w:rsidP="00F2257A">
      <w:pPr>
        <w:spacing w:after="0" w:line="240" w:lineRule="auto"/>
        <w:ind w:left="720" w:hanging="360"/>
      </w:pPr>
      <w:r w:rsidRPr="00F2257A">
        <w:t>Raider Roundup Livestock Evaluation: 20</w:t>
      </w:r>
      <w:r w:rsidR="00F2257A">
        <w:t>XX</w:t>
      </w:r>
    </w:p>
    <w:sectPr w:rsidR="00F2257A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DCA"/>
    <w:multiLevelType w:val="multilevel"/>
    <w:tmpl w:val="252A2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465299"/>
    <w:multiLevelType w:val="hybridMultilevel"/>
    <w:tmpl w:val="EDFA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14B8A"/>
    <w:multiLevelType w:val="multilevel"/>
    <w:tmpl w:val="690A3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7514B8"/>
    <w:multiLevelType w:val="multilevel"/>
    <w:tmpl w:val="2116D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3407A8"/>
    <w:multiLevelType w:val="multilevel"/>
    <w:tmpl w:val="D02829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DC4431"/>
    <w:multiLevelType w:val="hybridMultilevel"/>
    <w:tmpl w:val="B11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72CA"/>
    <w:multiLevelType w:val="hybridMultilevel"/>
    <w:tmpl w:val="F70C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F5B8C"/>
    <w:multiLevelType w:val="multilevel"/>
    <w:tmpl w:val="B4C68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327D1C"/>
    <w:multiLevelType w:val="multilevel"/>
    <w:tmpl w:val="F87C6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1B1CD7"/>
    <w:multiLevelType w:val="multilevel"/>
    <w:tmpl w:val="29065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714FE5"/>
    <w:multiLevelType w:val="hybridMultilevel"/>
    <w:tmpl w:val="B3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A2F8C"/>
    <w:multiLevelType w:val="hybridMultilevel"/>
    <w:tmpl w:val="B5A4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719468">
    <w:abstractNumId w:val="4"/>
  </w:num>
  <w:num w:numId="2" w16cid:durableId="520356308">
    <w:abstractNumId w:val="0"/>
  </w:num>
  <w:num w:numId="3" w16cid:durableId="748618061">
    <w:abstractNumId w:val="8"/>
  </w:num>
  <w:num w:numId="4" w16cid:durableId="704407149">
    <w:abstractNumId w:val="7"/>
  </w:num>
  <w:num w:numId="5" w16cid:durableId="1857497365">
    <w:abstractNumId w:val="3"/>
  </w:num>
  <w:num w:numId="6" w16cid:durableId="153494200">
    <w:abstractNumId w:val="9"/>
  </w:num>
  <w:num w:numId="7" w16cid:durableId="1284844757">
    <w:abstractNumId w:val="2"/>
  </w:num>
  <w:num w:numId="8" w16cid:durableId="2142797335">
    <w:abstractNumId w:val="1"/>
  </w:num>
  <w:num w:numId="9" w16cid:durableId="1872455469">
    <w:abstractNumId w:val="11"/>
  </w:num>
  <w:num w:numId="10" w16cid:durableId="1859536579">
    <w:abstractNumId w:val="10"/>
  </w:num>
  <w:num w:numId="11" w16cid:durableId="442042272">
    <w:abstractNumId w:val="6"/>
  </w:num>
  <w:num w:numId="12" w16cid:durableId="433332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2"/>
    <w:rsid w:val="00060882"/>
    <w:rsid w:val="002704C3"/>
    <w:rsid w:val="00362DA7"/>
    <w:rsid w:val="003C1AC8"/>
    <w:rsid w:val="00827DDD"/>
    <w:rsid w:val="009B2894"/>
    <w:rsid w:val="00A57063"/>
    <w:rsid w:val="00C66946"/>
    <w:rsid w:val="00F2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393E3"/>
  <w15:docId w15:val="{D59544F3-2A21-4EBB-8C11-8A23FA62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after="300"/>
    </w:pPr>
    <w:rPr>
      <w:color w:val="17365D"/>
      <w:sz w:val="52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sEYH8nCM4kZYKapSTQgUaNpBXw==">CgMxLjA4AHIhMVg1bEtuRE81TlJJWDJ2VUFOUmdROUpGNklkajdyVUdP</go:docsCustomData>
</go:gDocsCustomXmlDataStorage>
</file>

<file path=customXml/itemProps1.xml><?xml version="1.0" encoding="utf-8"?>
<ds:datastoreItem xmlns:ds="http://schemas.openxmlformats.org/officeDocument/2006/customXml" ds:itemID="{8FE5AE4F-2026-4BD0-85A1-13F4AC38E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719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N at Marti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 RHINEHART</dc:creator>
  <cp:lastModifiedBy>Mantooth, Katie</cp:lastModifiedBy>
  <cp:revision>4</cp:revision>
  <dcterms:created xsi:type="dcterms:W3CDTF">2024-10-14T16:03:00Z</dcterms:created>
  <dcterms:modified xsi:type="dcterms:W3CDTF">2024-10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ab9d3a3520b4a8de186828f4d21ec54f9e499363022bde719c6edb59748d0</vt:lpwstr>
  </property>
</Properties>
</file>